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9B" w:rsidRPr="008C2D9B" w:rsidRDefault="008C2D9B" w:rsidP="008C2D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2D9B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8C2D9B" w:rsidRPr="008C2D9B" w:rsidRDefault="008C2D9B" w:rsidP="008C2D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2D9B"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8C2D9B" w:rsidRPr="008C2D9B" w:rsidRDefault="008C2D9B" w:rsidP="008C2D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2D9B">
        <w:rPr>
          <w:rFonts w:ascii="Times New Roman" w:hAnsi="Times New Roman" w:cs="Times New Roman"/>
          <w:sz w:val="28"/>
          <w:szCs w:val="28"/>
        </w:rPr>
        <w:t>Шелеховский район</w:t>
      </w:r>
    </w:p>
    <w:p w:rsidR="008C2D9B" w:rsidRPr="008C2D9B" w:rsidRDefault="008C2D9B" w:rsidP="008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9B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8C2D9B" w:rsidRPr="008C2D9B" w:rsidRDefault="008C2D9B" w:rsidP="008C2D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2D9B">
        <w:rPr>
          <w:rFonts w:ascii="Times New Roman" w:hAnsi="Times New Roman" w:cs="Times New Roman"/>
          <w:b/>
          <w:sz w:val="28"/>
          <w:szCs w:val="28"/>
        </w:rPr>
        <w:t>БАКЛАШИНСКОГО СЕЛЬСКОГО ПОСЕЛЕНИЯ</w:t>
      </w:r>
    </w:p>
    <w:p w:rsidR="008C2D9B" w:rsidRPr="008C2D9B" w:rsidRDefault="008C2D9B" w:rsidP="008C2D9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2D9B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C2D9B" w:rsidRPr="008C2D9B" w:rsidRDefault="008C2D9B" w:rsidP="008C2D9B">
      <w:pPr>
        <w:pStyle w:val="a3"/>
        <w:rPr>
          <w:rFonts w:ascii="Times New Roman" w:hAnsi="Times New Roman" w:cs="Times New Roman"/>
          <w:sz w:val="28"/>
          <w:szCs w:val="28"/>
        </w:rPr>
      </w:pPr>
      <w:r w:rsidRPr="008C2D9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19</wp:posOffset>
                </wp:positionV>
                <wp:extent cx="6057900" cy="0"/>
                <wp:effectExtent l="0" t="19050" r="38100" b="3810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08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157015" id="Прямая соединительная линия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6pt" to="47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" strokeweight="4pt">
                <v:stroke linestyle="thickBetweenThin"/>
              </v:line>
            </w:pict>
          </mc:Fallback>
        </mc:AlternateContent>
      </w:r>
    </w:p>
    <w:p w:rsidR="008C2D9B" w:rsidRPr="008C2D9B" w:rsidRDefault="008C2D9B" w:rsidP="008C2D9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8C2D9B">
        <w:rPr>
          <w:rFonts w:ascii="Times New Roman" w:hAnsi="Times New Roman" w:cs="Times New Roman"/>
          <w:sz w:val="28"/>
          <w:szCs w:val="28"/>
        </w:rPr>
        <w:t xml:space="preserve">от </w:t>
      </w:r>
      <w:r w:rsidR="00A30490">
        <w:rPr>
          <w:rFonts w:ascii="Times New Roman" w:hAnsi="Times New Roman" w:cs="Times New Roman"/>
          <w:sz w:val="28"/>
          <w:szCs w:val="28"/>
        </w:rPr>
        <w:t>29 января</w:t>
      </w:r>
      <w:r w:rsidRPr="008C2D9B">
        <w:rPr>
          <w:rFonts w:ascii="Times New Roman" w:hAnsi="Times New Roman" w:cs="Times New Roman"/>
          <w:sz w:val="28"/>
          <w:szCs w:val="28"/>
        </w:rPr>
        <w:t xml:space="preserve"> 201</w:t>
      </w:r>
      <w:r w:rsidR="00A30490">
        <w:rPr>
          <w:rFonts w:ascii="Times New Roman" w:hAnsi="Times New Roman" w:cs="Times New Roman"/>
          <w:sz w:val="28"/>
          <w:szCs w:val="28"/>
        </w:rPr>
        <w:t>9</w:t>
      </w:r>
      <w:r w:rsidRPr="008C2D9B">
        <w:rPr>
          <w:rFonts w:ascii="Times New Roman" w:hAnsi="Times New Roman" w:cs="Times New Roman"/>
          <w:sz w:val="28"/>
          <w:szCs w:val="28"/>
        </w:rPr>
        <w:t xml:space="preserve"> года № П-</w:t>
      </w:r>
      <w:r w:rsidR="00A30490">
        <w:rPr>
          <w:rFonts w:ascii="Times New Roman" w:hAnsi="Times New Roman" w:cs="Times New Roman"/>
          <w:sz w:val="28"/>
          <w:szCs w:val="28"/>
        </w:rPr>
        <w:t>78/2019</w:t>
      </w:r>
      <w:r w:rsidRPr="008C2D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D9B" w:rsidRDefault="008C2D9B" w:rsidP="008C2D9B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C2D9B" w:rsidRPr="00515C8D" w:rsidRDefault="00515C8D" w:rsidP="008C2D9B">
      <w:pPr>
        <w:pStyle w:val="a3"/>
        <w:ind w:right="39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C8D">
        <w:rPr>
          <w:rFonts w:ascii="Times New Roman" w:hAnsi="Times New Roman" w:cs="Times New Roman"/>
          <w:sz w:val="28"/>
          <w:szCs w:val="28"/>
        </w:rPr>
        <w:t>О порядке формирования и ведения реестра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C8D">
        <w:rPr>
          <w:rFonts w:ascii="Times New Roman" w:hAnsi="Times New Roman" w:cs="Times New Roman"/>
          <w:sz w:val="28"/>
          <w:szCs w:val="28"/>
        </w:rPr>
        <w:t>Баклашинско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D9B" w:rsidRDefault="008C2D9B" w:rsidP="008C2D9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C8D" w:rsidRDefault="00515C8D" w:rsidP="00515C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C8D">
        <w:rPr>
          <w:rFonts w:ascii="Times New Roman" w:hAnsi="Times New Roman" w:cs="Times New Roman"/>
          <w:sz w:val="28"/>
          <w:szCs w:val="28"/>
        </w:rPr>
        <w:t>В соответствии с частями 6 и 7 статьи 11 Федерального закона от</w:t>
      </w:r>
      <w:r w:rsidRPr="00515C8D">
        <w:rPr>
          <w:rFonts w:ascii="Times New Roman" w:hAnsi="Times New Roman" w:cs="Times New Roman"/>
          <w:sz w:val="28"/>
          <w:szCs w:val="28"/>
        </w:rPr>
        <w:br/>
        <w:t>27 июля 2010 года № 210-ФЗ «Об организации предоставления государственных и муниципальных услуг», руководствуясь стать</w:t>
      </w:r>
      <w:r>
        <w:rPr>
          <w:rFonts w:ascii="Times New Roman" w:hAnsi="Times New Roman" w:cs="Times New Roman"/>
          <w:sz w:val="28"/>
          <w:szCs w:val="28"/>
        </w:rPr>
        <w:t>ями 7, 29, 41 Устава Баклашинского муниципального образования,</w:t>
      </w:r>
      <w:r w:rsidRPr="00515C8D">
        <w:rPr>
          <w:rFonts w:ascii="Times New Roman" w:hAnsi="Times New Roman" w:cs="Times New Roman"/>
          <w:sz w:val="28"/>
          <w:szCs w:val="28"/>
        </w:rPr>
        <w:t xml:space="preserve"> </w:t>
      </w:r>
      <w:r w:rsidRPr="008C2D9B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>Баклашинского сельского поселения</w:t>
      </w:r>
    </w:p>
    <w:p w:rsidR="00515C8D" w:rsidRPr="00B2523B" w:rsidRDefault="00515C8D" w:rsidP="00515C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15C8D" w:rsidRDefault="00515C8D" w:rsidP="00515C8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23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515C8D" w:rsidRDefault="00515C8D" w:rsidP="00515C8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5C8D" w:rsidRPr="00515C8D" w:rsidRDefault="00515C8D" w:rsidP="00515C8D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5C8D">
        <w:rPr>
          <w:rFonts w:ascii="Times New Roman" w:hAnsi="Times New Roman" w:cs="Times New Roman"/>
          <w:sz w:val="28"/>
          <w:szCs w:val="28"/>
        </w:rPr>
        <w:t>1. Утвердить Порядок формирования и ведения реестра муниципальных услуг Баклашинского муниципального образования (прилагается).</w:t>
      </w:r>
    </w:p>
    <w:p w:rsidR="00515C8D" w:rsidRPr="00515C8D" w:rsidRDefault="00515C8D" w:rsidP="00515C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знать утратившим силу постановление </w:t>
      </w:r>
      <w:r w:rsidRPr="00515C8D">
        <w:rPr>
          <w:rFonts w:ascii="Times New Roman" w:hAnsi="Times New Roman" w:cs="Times New Roman"/>
          <w:sz w:val="28"/>
          <w:szCs w:val="28"/>
        </w:rPr>
        <w:t>главы администрации Баклашинского сельского поселения от 20.04.2011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5C8D">
        <w:rPr>
          <w:rFonts w:ascii="Times New Roman" w:hAnsi="Times New Roman" w:cs="Times New Roman"/>
          <w:sz w:val="28"/>
          <w:szCs w:val="28"/>
        </w:rPr>
        <w:t>13 «Об утверждении Положения о реестре муниципальных услуг администрации Баклашинского сельского поселе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5C8D" w:rsidRPr="002873E3" w:rsidRDefault="00515C8D" w:rsidP="00515C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2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873E3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с приложением в </w:t>
      </w:r>
      <w:r w:rsidRPr="002873E3">
        <w:rPr>
          <w:rStyle w:val="FontStyle21"/>
          <w:sz w:val="28"/>
          <w:szCs w:val="28"/>
        </w:rPr>
        <w:t xml:space="preserve">информационной газете «Правовые акты Баклашинского сельского поселения» </w:t>
      </w:r>
      <w:r w:rsidRPr="002873E3">
        <w:rPr>
          <w:rFonts w:ascii="Times New Roman" w:hAnsi="Times New Roman" w:cs="Times New Roman"/>
          <w:sz w:val="28"/>
          <w:szCs w:val="28"/>
        </w:rPr>
        <w:t>и разместить на официальном сайте администрации Баклашинского сельского поселения в информационно-телекоммуникационной сети общего пользования «Интернет»</w:t>
      </w:r>
      <w:r w:rsidRPr="002873E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5C8D" w:rsidRPr="00515C8D" w:rsidRDefault="00515C8D" w:rsidP="00515C8D">
      <w:pPr>
        <w:pStyle w:val="a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15C8D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дня его официального опубликования.</w:t>
      </w:r>
    </w:p>
    <w:p w:rsidR="00515C8D" w:rsidRPr="00B2523B" w:rsidRDefault="00515C8D" w:rsidP="00515C8D">
      <w:pPr>
        <w:pStyle w:val="a3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2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исполнением настоящ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252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ления возложить на замести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поселения</w:t>
      </w:r>
      <w:r w:rsidRPr="00B252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32D16" w:rsidRDefault="00332D16" w:rsidP="00B2523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5C8D" w:rsidRPr="002873E3" w:rsidRDefault="00515C8D" w:rsidP="00B2523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73E3" w:rsidRPr="002873E3" w:rsidRDefault="002873E3" w:rsidP="00B2523B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3E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                                                                             Н.П. Сафронов</w:t>
      </w:r>
      <w:r w:rsidRPr="002873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873E3" w:rsidRDefault="002873E3" w:rsidP="002873E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5C8D" w:rsidRDefault="00515C8D" w:rsidP="002873E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5C8D" w:rsidRDefault="00515C8D" w:rsidP="002873E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5C8D" w:rsidRDefault="00515C8D" w:rsidP="002873E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5C8D" w:rsidRDefault="00515C8D" w:rsidP="002873E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5C8D" w:rsidRDefault="00515C8D" w:rsidP="002873E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15C8D" w:rsidRDefault="00515C8D" w:rsidP="002873E3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F0C54" w:rsidRDefault="00CF0C54" w:rsidP="002873E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873E3" w:rsidRDefault="002873E3" w:rsidP="002873E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2873E3">
        <w:rPr>
          <w:rFonts w:ascii="Times New Roman" w:hAnsi="Times New Roman" w:cs="Times New Roman"/>
          <w:sz w:val="24"/>
          <w:szCs w:val="24"/>
          <w:lang w:eastAsia="ru-RU"/>
        </w:rPr>
        <w:t>Утвержден</w:t>
      </w:r>
    </w:p>
    <w:p w:rsidR="002873E3" w:rsidRDefault="002873E3" w:rsidP="002873E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  <w:r w:rsidRPr="002873E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2873E3" w:rsidRDefault="002873E3" w:rsidP="002873E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аклашинского сельского поселения</w:t>
      </w:r>
    </w:p>
    <w:p w:rsidR="002873E3" w:rsidRPr="002873E3" w:rsidRDefault="002873E3" w:rsidP="002873E3">
      <w:pPr>
        <w:pStyle w:val="a3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A30490">
        <w:rPr>
          <w:rFonts w:ascii="Times New Roman" w:hAnsi="Times New Roman" w:cs="Times New Roman"/>
          <w:sz w:val="24"/>
          <w:szCs w:val="24"/>
          <w:lang w:eastAsia="ru-RU"/>
        </w:rPr>
        <w:t>29 январ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201</w:t>
      </w:r>
      <w:r w:rsidR="00515C8D">
        <w:rPr>
          <w:rFonts w:ascii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ода № П-</w:t>
      </w:r>
      <w:r w:rsidR="00A30490">
        <w:rPr>
          <w:rFonts w:ascii="Times New Roman" w:hAnsi="Times New Roman" w:cs="Times New Roman"/>
          <w:sz w:val="24"/>
          <w:szCs w:val="24"/>
          <w:lang w:eastAsia="ru-RU"/>
        </w:rPr>
        <w:t>78/2019</w:t>
      </w:r>
      <w:bookmarkStart w:id="0" w:name="_GoBack"/>
      <w:bookmarkEnd w:id="0"/>
    </w:p>
    <w:p w:rsidR="002873E3" w:rsidRPr="00CF0C54" w:rsidRDefault="002873E3" w:rsidP="002873E3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0E026D" w:rsidRPr="00CF0C54" w:rsidRDefault="000E026D" w:rsidP="000E02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C54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0E026D" w:rsidRPr="00CF0C54" w:rsidRDefault="000E026D" w:rsidP="000E026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C54">
        <w:rPr>
          <w:rFonts w:ascii="Times New Roman" w:hAnsi="Times New Roman" w:cs="Times New Roman"/>
          <w:b/>
          <w:sz w:val="24"/>
          <w:szCs w:val="24"/>
        </w:rPr>
        <w:t>ФОРМИРОВАНИЯ И ВЕДЕНИЯ РЕЕСТРА МУНИЦИПАЛЬНЫХ УСЛУГ БАКЛАШИНСКОГО МУНИЦИПАЛЬНОГО ОБРАЗОВАНИЯ</w:t>
      </w:r>
    </w:p>
    <w:p w:rsidR="000E026D" w:rsidRPr="00CF0C54" w:rsidRDefault="000E026D" w:rsidP="000E026D">
      <w:pPr>
        <w:ind w:firstLine="709"/>
        <w:contextualSpacing/>
      </w:pP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 xml:space="preserve">1. Настоящий Порядок разработан в соответствии с Федеральным </w:t>
      </w:r>
      <w:hyperlink r:id="rId8" w:history="1">
        <w:r w:rsidRPr="00CF0C54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CF0C54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и устанавливает форму реестра муниципальных услуг Баклашинского муниципального образования (далее – Реестр), а также процедуру его формирования и ведения.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2. Реестр содержит сведения: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1) о муниципальных услугах, предоставляемых администрацией Баклашинского сельского поселения (далее – уполномоченный орган);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2) об услугах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;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3) об услугах, предоставляемых муниципальными учреждениями Баклашинского муниципального образования и иными организациями, в которых размещается муниципальное задание (заказ), выполняемое (выполняемый) за счет средств бюджета Баклашинского муниципального образования, и предоставляемых в электронной форме</w:t>
      </w:r>
      <w:r w:rsidRPr="00CF0C54">
        <w:rPr>
          <w:rFonts w:ascii="Times New Roman" w:hAnsi="Times New Roman" w:cs="Times New Roman"/>
          <w:bCs/>
          <w:sz w:val="24"/>
          <w:szCs w:val="24"/>
        </w:rPr>
        <w:t>.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 xml:space="preserve">3. Подготовку сведений о муниципальных услугах, предоставляемых уполномоченным органом, для внесения в Реестр осуществляют </w:t>
      </w:r>
      <w:r w:rsidR="006B6CE9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Pr="00CF0C54">
        <w:rPr>
          <w:rFonts w:ascii="Times New Roman" w:hAnsi="Times New Roman" w:cs="Times New Roman"/>
          <w:sz w:val="24"/>
          <w:szCs w:val="24"/>
        </w:rPr>
        <w:t xml:space="preserve">уполномоченного органа, ответственные за предоставление </w:t>
      </w:r>
      <w:r w:rsidR="006B6CE9">
        <w:rPr>
          <w:rFonts w:ascii="Times New Roman" w:hAnsi="Times New Roman" w:cs="Times New Roman"/>
          <w:sz w:val="24"/>
          <w:szCs w:val="24"/>
        </w:rPr>
        <w:t xml:space="preserve">муниципальных </w:t>
      </w:r>
      <w:r w:rsidRPr="00CF0C54">
        <w:rPr>
          <w:rFonts w:ascii="Times New Roman" w:hAnsi="Times New Roman" w:cs="Times New Roman"/>
          <w:sz w:val="24"/>
          <w:szCs w:val="24"/>
        </w:rPr>
        <w:t>услуг.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 xml:space="preserve">4. Сведения об услугах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вносятся в Реестр уполномоченным органом на основании </w:t>
      </w:r>
      <w:hyperlink r:id="rId9" w:history="1">
        <w:r w:rsidRPr="00CF0C54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CF0C54">
        <w:rPr>
          <w:rFonts w:ascii="Times New Roman" w:hAnsi="Times New Roman" w:cs="Times New Roman"/>
          <w:sz w:val="24"/>
          <w:szCs w:val="24"/>
        </w:rPr>
        <w:t xml:space="preserve"> таких услуг, утвержденного решением Думы Баклашинского сельского поселения.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 xml:space="preserve">5. Сведения об услугах, предоставляемых муниципальными учреждениями Баклашинского муниципального образования и иными организациями, в которых размещается муниципальное задание (заказ), выполняемое (выполняемый) за счет средств бюджета Баклашинского муниципального образования, и предоставляемых в электронной форме, предоставляют </w:t>
      </w:r>
      <w:r w:rsidR="006B6CE9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6B6CE9" w:rsidRPr="00CF0C54">
        <w:rPr>
          <w:rFonts w:ascii="Times New Roman" w:hAnsi="Times New Roman" w:cs="Times New Roman"/>
          <w:sz w:val="24"/>
          <w:szCs w:val="24"/>
        </w:rPr>
        <w:t xml:space="preserve">уполномоченного органа, </w:t>
      </w:r>
      <w:r w:rsidR="006B6CE9">
        <w:rPr>
          <w:rFonts w:ascii="Times New Roman" w:hAnsi="Times New Roman" w:cs="Times New Roman"/>
          <w:sz w:val="24"/>
          <w:szCs w:val="24"/>
        </w:rPr>
        <w:t>р</w:t>
      </w:r>
      <w:r w:rsidRPr="00CF0C54">
        <w:rPr>
          <w:rFonts w:ascii="Times New Roman" w:hAnsi="Times New Roman" w:cs="Times New Roman"/>
          <w:sz w:val="24"/>
          <w:szCs w:val="24"/>
        </w:rPr>
        <w:t>азмещающие муниципальное задание (заказ), путем направления их в уполномоченный орган для внесения в Реестр.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6. Формирование и ведение Реестра осуществляет правовой отдел администрации Баклашинского сельского поселения (далее – правовой отдел).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7. Реестр утверждается постановлением уполномоченного органа. Внесение изменений в Реестр осуществляется на основании постановления уполномоченного органа.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8. Формирование и ведение Реестра осуществляется на бумажном носителе и в электронной форме.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9. Формирование и ведение Реестра включает в себя: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1) включение муниципальных услуг в Реестр;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2) внесение изменений в сведения о муниципальных услугах в Реестре;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3) исключение муниципальных услуг из Реестра.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 xml:space="preserve">10. </w:t>
      </w:r>
      <w:bookmarkStart w:id="1" w:name="P77"/>
      <w:bookmarkEnd w:id="1"/>
      <w:r w:rsidRPr="00CF0C54">
        <w:rPr>
          <w:rFonts w:ascii="Times New Roman" w:hAnsi="Times New Roman" w:cs="Times New Roman"/>
          <w:sz w:val="24"/>
          <w:szCs w:val="24"/>
        </w:rPr>
        <w:t xml:space="preserve">Для включения либо исключения муниципальной услуги из Реестра, внесения изменений в сведения о муниципальной услуге </w:t>
      </w:r>
      <w:r w:rsidR="006B6CE9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6B6CE9" w:rsidRPr="00CF0C54">
        <w:rPr>
          <w:rFonts w:ascii="Times New Roman" w:hAnsi="Times New Roman" w:cs="Times New Roman"/>
          <w:sz w:val="24"/>
          <w:szCs w:val="24"/>
        </w:rPr>
        <w:t>уполномоченного органа, ответственные за предоставление услуг</w:t>
      </w:r>
      <w:r w:rsidR="006B6CE9">
        <w:rPr>
          <w:rFonts w:ascii="Times New Roman" w:hAnsi="Times New Roman" w:cs="Times New Roman"/>
          <w:sz w:val="24"/>
          <w:szCs w:val="24"/>
        </w:rPr>
        <w:t>,</w:t>
      </w:r>
      <w:r w:rsidRPr="00CF0C54">
        <w:rPr>
          <w:rFonts w:ascii="Times New Roman" w:hAnsi="Times New Roman" w:cs="Times New Roman"/>
          <w:sz w:val="24"/>
          <w:szCs w:val="24"/>
        </w:rPr>
        <w:t xml:space="preserve"> направляют правовой отдел: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lastRenderedPageBreak/>
        <w:t>1) заявление с обоснованием необходимости включения либо исключения муниципальной услуги из Реестра, внесения изменений в сведения о муниципальной услуге;</w:t>
      </w:r>
    </w:p>
    <w:p w:rsidR="000E026D" w:rsidRPr="00CF0C54" w:rsidRDefault="000E026D" w:rsidP="000E026D">
      <w:pPr>
        <w:autoSpaceDE w:val="0"/>
        <w:autoSpaceDN w:val="0"/>
        <w:adjustRightInd w:val="0"/>
        <w:ind w:firstLine="709"/>
        <w:jc w:val="both"/>
      </w:pPr>
      <w:r w:rsidRPr="00CF0C54">
        <w:t xml:space="preserve">2) раздел </w:t>
      </w:r>
      <w:hyperlink r:id="rId10" w:history="1">
        <w:r w:rsidRPr="00CF0C54">
          <w:t>Реестра</w:t>
        </w:r>
      </w:hyperlink>
      <w:r w:rsidRPr="00CF0C54">
        <w:t xml:space="preserve">, который подлежит дополнению и (или) изменению. </w:t>
      </w:r>
    </w:p>
    <w:p w:rsidR="000E026D" w:rsidRPr="00CF0C54" w:rsidRDefault="000E026D" w:rsidP="000E026D">
      <w:pPr>
        <w:autoSpaceDE w:val="0"/>
        <w:autoSpaceDN w:val="0"/>
        <w:adjustRightInd w:val="0"/>
        <w:ind w:firstLine="709"/>
        <w:jc w:val="both"/>
      </w:pPr>
      <w:r w:rsidRPr="00CF0C54">
        <w:t>11. Указанные в пункте 10 настоящего Порядка документы направляются в правовой отдел одновременно в бумажном и электронном виде.</w:t>
      </w:r>
    </w:p>
    <w:p w:rsidR="000E026D" w:rsidRPr="00CF0C54" w:rsidRDefault="000E026D" w:rsidP="000E026D">
      <w:pPr>
        <w:autoSpaceDE w:val="0"/>
        <w:autoSpaceDN w:val="0"/>
        <w:adjustRightInd w:val="0"/>
        <w:ind w:firstLine="709"/>
        <w:jc w:val="both"/>
      </w:pPr>
      <w:r w:rsidRPr="00CF0C54">
        <w:t xml:space="preserve"> Днем предоставления указанных документов в уполномоченный орган считается дата получения их правовом отделом на бумажном носителе.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 xml:space="preserve">12. Правовой отдел в течение </w:t>
      </w:r>
      <w:r w:rsidR="00CF0C54" w:rsidRPr="00CF0C54">
        <w:rPr>
          <w:rFonts w:ascii="Times New Roman" w:hAnsi="Times New Roman" w:cs="Times New Roman"/>
          <w:sz w:val="24"/>
          <w:szCs w:val="24"/>
        </w:rPr>
        <w:t>трех рабочих</w:t>
      </w:r>
      <w:r w:rsidRPr="00CF0C54">
        <w:rPr>
          <w:rFonts w:ascii="Times New Roman" w:hAnsi="Times New Roman" w:cs="Times New Roman"/>
          <w:sz w:val="24"/>
          <w:szCs w:val="24"/>
        </w:rPr>
        <w:t xml:space="preserve"> дней со дня предоставления документов, указанных в пункте 10 настоящего Порядка, проверяет их на соответствие действующему законодательству.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 xml:space="preserve"> В случае выявления в представленных документах несоответствия действующему законодательству </w:t>
      </w:r>
      <w:r w:rsidR="00CF0C54" w:rsidRPr="00CF0C54">
        <w:rPr>
          <w:rFonts w:ascii="Times New Roman" w:hAnsi="Times New Roman" w:cs="Times New Roman"/>
          <w:sz w:val="24"/>
          <w:szCs w:val="24"/>
        </w:rPr>
        <w:t>правовой отдел</w:t>
      </w:r>
      <w:r w:rsidRPr="00CF0C54">
        <w:rPr>
          <w:rFonts w:ascii="Times New Roman" w:hAnsi="Times New Roman" w:cs="Times New Roman"/>
          <w:sz w:val="24"/>
          <w:szCs w:val="24"/>
        </w:rPr>
        <w:t xml:space="preserve"> возвращает указанные документы </w:t>
      </w:r>
      <w:r w:rsidR="006B6CE9">
        <w:rPr>
          <w:rFonts w:ascii="Times New Roman" w:hAnsi="Times New Roman" w:cs="Times New Roman"/>
          <w:sz w:val="24"/>
          <w:szCs w:val="24"/>
        </w:rPr>
        <w:t xml:space="preserve">специалисту </w:t>
      </w:r>
      <w:r w:rsidR="006B6CE9" w:rsidRPr="00CF0C54">
        <w:rPr>
          <w:rFonts w:ascii="Times New Roman" w:hAnsi="Times New Roman" w:cs="Times New Roman"/>
          <w:sz w:val="24"/>
          <w:szCs w:val="24"/>
        </w:rPr>
        <w:t>уполномоченного органа, ответственн</w:t>
      </w:r>
      <w:r w:rsidR="006B6CE9">
        <w:rPr>
          <w:rFonts w:ascii="Times New Roman" w:hAnsi="Times New Roman" w:cs="Times New Roman"/>
          <w:sz w:val="24"/>
          <w:szCs w:val="24"/>
        </w:rPr>
        <w:t>ому</w:t>
      </w:r>
      <w:r w:rsidR="006B6CE9" w:rsidRPr="00CF0C54">
        <w:rPr>
          <w:rFonts w:ascii="Times New Roman" w:hAnsi="Times New Roman" w:cs="Times New Roman"/>
          <w:sz w:val="24"/>
          <w:szCs w:val="24"/>
        </w:rPr>
        <w:t xml:space="preserve"> за предоставление </w:t>
      </w:r>
      <w:r w:rsidR="006B6CE9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="006B6CE9" w:rsidRPr="00CF0C54">
        <w:rPr>
          <w:rFonts w:ascii="Times New Roman" w:hAnsi="Times New Roman" w:cs="Times New Roman"/>
          <w:sz w:val="24"/>
          <w:szCs w:val="24"/>
        </w:rPr>
        <w:t>услуг</w:t>
      </w:r>
      <w:r w:rsidR="006B6CE9">
        <w:rPr>
          <w:rFonts w:ascii="Times New Roman" w:hAnsi="Times New Roman" w:cs="Times New Roman"/>
          <w:sz w:val="24"/>
          <w:szCs w:val="24"/>
        </w:rPr>
        <w:t>и,</w:t>
      </w:r>
      <w:r w:rsidRPr="00CF0C54">
        <w:rPr>
          <w:rFonts w:ascii="Times New Roman" w:hAnsi="Times New Roman" w:cs="Times New Roman"/>
          <w:sz w:val="24"/>
          <w:szCs w:val="24"/>
        </w:rPr>
        <w:t xml:space="preserve"> с указанием причин возврата.</w:t>
      </w:r>
    </w:p>
    <w:p w:rsidR="000E026D" w:rsidRPr="00CF0C54" w:rsidRDefault="000E026D" w:rsidP="000E026D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При отсутствии замечаний к представленным документам</w:t>
      </w:r>
      <w:r w:rsidR="00CF0C54" w:rsidRPr="00CF0C54">
        <w:rPr>
          <w:rFonts w:ascii="Times New Roman" w:hAnsi="Times New Roman" w:cs="Times New Roman"/>
          <w:sz w:val="24"/>
          <w:szCs w:val="24"/>
        </w:rPr>
        <w:t xml:space="preserve"> правовой отдел</w:t>
      </w:r>
      <w:r w:rsidRPr="00CF0C54">
        <w:rPr>
          <w:rFonts w:ascii="Times New Roman" w:hAnsi="Times New Roman" w:cs="Times New Roman"/>
          <w:sz w:val="24"/>
          <w:szCs w:val="24"/>
        </w:rPr>
        <w:t xml:space="preserve"> подготавливает проект постановления уполномоченного органа о внесении изменений в постановление уполномоченного органа об утверждении Реестра.</w:t>
      </w:r>
    </w:p>
    <w:p w:rsidR="000E026D" w:rsidRPr="00CF0C54" w:rsidRDefault="000E026D" w:rsidP="000E026D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CF0C54">
        <w:t>13. В течение</w:t>
      </w:r>
      <w:r w:rsidR="00CF0C54" w:rsidRPr="00CF0C54">
        <w:t xml:space="preserve"> пяти календарных</w:t>
      </w:r>
      <w:r w:rsidRPr="00CF0C54">
        <w:t xml:space="preserve"> дней со дня утверждения постановления, указанного в абзаце третьем пункта 12 настоящего Порядка, </w:t>
      </w:r>
      <w:r w:rsidR="00CF0C54" w:rsidRPr="00CF0C54">
        <w:t>правовой отдел</w:t>
      </w:r>
      <w:r w:rsidRPr="00CF0C54">
        <w:t xml:space="preserve"> размещает в электронной форме сведения об услугах на официальном сайте </w:t>
      </w:r>
      <w:r w:rsidR="00CF0C54" w:rsidRPr="00CF0C54">
        <w:t>органов местного самоуправления Баклашинского муниципального образования</w:t>
      </w:r>
      <w:r w:rsidRPr="00CF0C54">
        <w:t xml:space="preserve"> в сети «Интернет» и представляет их в уполномоченный исполнительный орган государственной власти Иркутской области для опубликования в региональной государственной информационной подсистеме «Реестр государственных услуг (функций) Иркутской области» федеральной государственной информационной системы «Федеральный реестр государственных и муниципальных услуг (функций)» в </w:t>
      </w:r>
      <w:hyperlink r:id="rId11" w:history="1">
        <w:r w:rsidRPr="00CF0C54">
          <w:t>порядке</w:t>
        </w:r>
      </w:hyperlink>
      <w:r w:rsidRPr="00CF0C54">
        <w:t>, утвержденном постановлением Правительства Иркутской области от 12 февраля 2013 года № 34-пп «О региональной государственной информационной системе, обеспечивающей предоставление в электронной форме государственных и муниципальных услуг (осуществление функций)».</w:t>
      </w:r>
    </w:p>
    <w:p w:rsidR="000E026D" w:rsidRPr="00CF0C54" w:rsidRDefault="000E026D" w:rsidP="000E026D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E026D" w:rsidRPr="00CF0C54" w:rsidRDefault="000E026D" w:rsidP="000E026D">
      <w:pPr>
        <w:pStyle w:val="ConsPlusNormal"/>
        <w:ind w:firstLine="0"/>
        <w:contextualSpacing/>
        <w:outlineLvl w:val="1"/>
        <w:rPr>
          <w:rFonts w:ascii="Times New Roman" w:hAnsi="Times New Roman" w:cs="Times New Roman"/>
          <w:sz w:val="24"/>
          <w:szCs w:val="24"/>
        </w:rPr>
        <w:sectPr w:rsidR="000E026D" w:rsidRPr="00CF0C54" w:rsidSect="006B6CE9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CF0C54">
        <w:rPr>
          <w:sz w:val="24"/>
          <w:szCs w:val="24"/>
        </w:rPr>
        <w:t xml:space="preserve"> </w:t>
      </w:r>
    </w:p>
    <w:p w:rsidR="000E026D" w:rsidRPr="00CF0C54" w:rsidRDefault="000E026D" w:rsidP="000E026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0E026D" w:rsidRPr="00CF0C54" w:rsidRDefault="000E026D" w:rsidP="000E026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к Порядку формирования и</w:t>
      </w:r>
    </w:p>
    <w:p w:rsidR="000E026D" w:rsidRPr="00CF0C54" w:rsidRDefault="000E026D" w:rsidP="000E026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ведения реестра муниципальных услуг</w:t>
      </w:r>
    </w:p>
    <w:p w:rsidR="000E026D" w:rsidRPr="00CF0C54" w:rsidRDefault="00CF0C54" w:rsidP="000E026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Баклашинского муниципального образования</w:t>
      </w:r>
    </w:p>
    <w:p w:rsidR="00CF0C54" w:rsidRDefault="00CF0C54" w:rsidP="000E026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026D" w:rsidRPr="00CF0C54" w:rsidRDefault="00CF0C54" w:rsidP="00CF0C54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C54">
        <w:rPr>
          <w:rFonts w:ascii="Times New Roman" w:hAnsi="Times New Roman" w:cs="Times New Roman"/>
          <w:b/>
          <w:sz w:val="24"/>
          <w:szCs w:val="24"/>
        </w:rPr>
        <w:t>РЕЕСТР</w:t>
      </w:r>
    </w:p>
    <w:p w:rsidR="000E026D" w:rsidRPr="00CF0C54" w:rsidRDefault="00CF0C54" w:rsidP="00CF0C54">
      <w:pPr>
        <w:pStyle w:val="a3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0C54">
        <w:rPr>
          <w:rFonts w:ascii="Times New Roman" w:hAnsi="Times New Roman" w:cs="Times New Roman"/>
          <w:b/>
          <w:sz w:val="24"/>
          <w:szCs w:val="24"/>
        </w:rPr>
        <w:t>МУНИЦИПАЛЬНЫХ УСЛУГ БАКЛАШИНСКОГО МУНИЦИПАЛЬНОГО ОБРАЗОВАНИЯ</w:t>
      </w:r>
    </w:p>
    <w:p w:rsidR="000E026D" w:rsidRPr="006B6CE9" w:rsidRDefault="000E026D" w:rsidP="000E026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0E026D" w:rsidRDefault="006B6CE9" w:rsidP="006B6CE9">
      <w:pPr>
        <w:pStyle w:val="ConsPlusNormal"/>
        <w:ind w:left="709" w:firstLine="0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E026D" w:rsidRPr="00CF0C54">
        <w:rPr>
          <w:rFonts w:ascii="Times New Roman" w:hAnsi="Times New Roman" w:cs="Times New Roman"/>
          <w:sz w:val="24"/>
          <w:szCs w:val="24"/>
        </w:rPr>
        <w:t xml:space="preserve">Муниципальные услуги, предоставляемые администрацией </w:t>
      </w:r>
      <w:r w:rsidR="00CF0C54">
        <w:rPr>
          <w:rFonts w:ascii="Times New Roman" w:hAnsi="Times New Roman" w:cs="Times New Roman"/>
          <w:sz w:val="24"/>
          <w:szCs w:val="24"/>
        </w:rPr>
        <w:t>Баклашинского сельского поселения</w:t>
      </w:r>
    </w:p>
    <w:p w:rsidR="006B6CE9" w:rsidRPr="006B6CE9" w:rsidRDefault="006B6CE9" w:rsidP="006B6CE9">
      <w:pPr>
        <w:pStyle w:val="ConsPlusNormal"/>
        <w:ind w:left="1069" w:firstLine="0"/>
        <w:contextualSpacing/>
        <w:outlineLvl w:val="2"/>
        <w:rPr>
          <w:rFonts w:ascii="Times New Roman" w:hAnsi="Times New Roman" w:cs="Times New Roman"/>
          <w:sz w:val="10"/>
          <w:szCs w:val="10"/>
        </w:rPr>
      </w:pPr>
    </w:p>
    <w:tbl>
      <w:tblPr>
        <w:tblW w:w="1537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557"/>
        <w:gridCol w:w="3969"/>
        <w:gridCol w:w="3402"/>
        <w:gridCol w:w="4819"/>
      </w:tblGrid>
      <w:tr w:rsidR="000E026D" w:rsidRPr="00CF0C54" w:rsidTr="006B6CE9">
        <w:tc>
          <w:tcPr>
            <w:tcW w:w="624" w:type="dxa"/>
          </w:tcPr>
          <w:p w:rsidR="000E026D" w:rsidRPr="00CF0C54" w:rsidRDefault="000E026D" w:rsidP="000D44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5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E026D" w:rsidRPr="00CF0C54" w:rsidRDefault="000E026D" w:rsidP="006B6CE9">
            <w:pPr>
              <w:pStyle w:val="ConsPlusNormal"/>
              <w:ind w:hanging="1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5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57" w:type="dxa"/>
          </w:tcPr>
          <w:p w:rsidR="000E026D" w:rsidRPr="00CF0C54" w:rsidRDefault="000E026D" w:rsidP="000D44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5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</w:t>
            </w:r>
          </w:p>
        </w:tc>
        <w:tc>
          <w:tcPr>
            <w:tcW w:w="3969" w:type="dxa"/>
          </w:tcPr>
          <w:p w:rsidR="000E026D" w:rsidRPr="00CF0C54" w:rsidRDefault="000E026D" w:rsidP="000D44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54">
              <w:rPr>
                <w:rFonts w:ascii="Times New Roman" w:hAnsi="Times New Roman" w:cs="Times New Roman"/>
                <w:sz w:val="24"/>
                <w:szCs w:val="24"/>
              </w:rPr>
              <w:t>Правовое основание предоставления муниципальной услуги</w:t>
            </w:r>
          </w:p>
        </w:tc>
        <w:tc>
          <w:tcPr>
            <w:tcW w:w="3402" w:type="dxa"/>
          </w:tcPr>
          <w:p w:rsidR="000E026D" w:rsidRPr="00CF0C54" w:rsidRDefault="006B6CE9" w:rsidP="006B6CE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Баклашинского сельского поселения</w:t>
            </w:r>
          </w:p>
        </w:tc>
        <w:tc>
          <w:tcPr>
            <w:tcW w:w="4819" w:type="dxa"/>
          </w:tcPr>
          <w:p w:rsidR="000E026D" w:rsidRPr="00CF0C54" w:rsidRDefault="000E026D" w:rsidP="006B6CE9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54">
              <w:rPr>
                <w:rFonts w:ascii="Times New Roman" w:hAnsi="Times New Roman" w:cs="Times New Roman"/>
                <w:sz w:val="24"/>
                <w:szCs w:val="24"/>
              </w:rPr>
              <w:t>Муниципальный правовой акт, утверждающий административный регламент предоставления</w:t>
            </w:r>
            <w:r w:rsidR="006B6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C54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</w:tc>
      </w:tr>
      <w:tr w:rsidR="000E026D" w:rsidRPr="00CF0C54" w:rsidTr="006B6CE9">
        <w:tc>
          <w:tcPr>
            <w:tcW w:w="624" w:type="dxa"/>
          </w:tcPr>
          <w:p w:rsidR="000E026D" w:rsidRPr="00CF0C54" w:rsidRDefault="000E026D" w:rsidP="006B6CE9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7" w:type="dxa"/>
          </w:tcPr>
          <w:p w:rsidR="000E026D" w:rsidRPr="00CF0C54" w:rsidRDefault="000E026D" w:rsidP="000D44D8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0E026D" w:rsidRPr="00CF0C54" w:rsidRDefault="000E026D" w:rsidP="000D44D8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0E026D" w:rsidRPr="00CF0C54" w:rsidRDefault="000E026D" w:rsidP="000D44D8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0E026D" w:rsidRPr="00CF0C54" w:rsidRDefault="000E026D" w:rsidP="000D44D8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B6CE9" w:rsidRDefault="006B6CE9" w:rsidP="000E026D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0E026D" w:rsidRDefault="000E026D" w:rsidP="000E026D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2. Услуги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</w:t>
      </w:r>
    </w:p>
    <w:p w:rsidR="00CF0C54" w:rsidRPr="006B6CE9" w:rsidRDefault="00CF0C54" w:rsidP="000E026D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10"/>
          <w:szCs w:val="10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14666"/>
      </w:tblGrid>
      <w:tr w:rsidR="000E026D" w:rsidRPr="00CF0C54" w:rsidTr="006B6CE9">
        <w:tc>
          <w:tcPr>
            <w:tcW w:w="644" w:type="dxa"/>
          </w:tcPr>
          <w:p w:rsidR="000E026D" w:rsidRPr="00CF0C54" w:rsidRDefault="000E026D" w:rsidP="000D44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666" w:type="dxa"/>
          </w:tcPr>
          <w:p w:rsidR="000E026D" w:rsidRPr="00CF0C54" w:rsidRDefault="000E026D" w:rsidP="000D44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5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</w:tr>
      <w:tr w:rsidR="000E026D" w:rsidRPr="00CF0C54" w:rsidTr="006B6CE9">
        <w:tc>
          <w:tcPr>
            <w:tcW w:w="644" w:type="dxa"/>
          </w:tcPr>
          <w:p w:rsidR="000E026D" w:rsidRPr="00CF0C54" w:rsidRDefault="000E026D" w:rsidP="006B6CE9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F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66" w:type="dxa"/>
          </w:tcPr>
          <w:p w:rsidR="000E026D" w:rsidRPr="00CF0C54" w:rsidRDefault="000E026D" w:rsidP="000D44D8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26D" w:rsidRPr="00CF0C54" w:rsidRDefault="000E026D" w:rsidP="000E026D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0E026D" w:rsidRPr="00CF0C54" w:rsidRDefault="000E026D" w:rsidP="000E026D">
      <w:pPr>
        <w:pStyle w:val="ConsPlusNormal"/>
        <w:ind w:firstLine="709"/>
        <w:contextualSpacing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 xml:space="preserve">3. Услуги, предоставляемые муниципальными учреждениями </w:t>
      </w:r>
      <w:r w:rsidR="00CF0C54">
        <w:rPr>
          <w:rFonts w:ascii="Times New Roman" w:hAnsi="Times New Roman" w:cs="Times New Roman"/>
          <w:sz w:val="24"/>
          <w:szCs w:val="24"/>
        </w:rPr>
        <w:t xml:space="preserve">Баклашинского муниципального образования </w:t>
      </w:r>
      <w:r w:rsidRPr="00CF0C54">
        <w:rPr>
          <w:rFonts w:ascii="Times New Roman" w:hAnsi="Times New Roman" w:cs="Times New Roman"/>
          <w:sz w:val="24"/>
          <w:szCs w:val="24"/>
        </w:rPr>
        <w:t>и иными организациями, в которых размещается муниципальное задание (заказ), выполняемое (выполняемый)</w:t>
      </w:r>
    </w:p>
    <w:p w:rsidR="000E026D" w:rsidRPr="00CF0C54" w:rsidRDefault="000E026D" w:rsidP="000E026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за счет средств бюджета</w:t>
      </w:r>
      <w:r w:rsidR="00CF0C54">
        <w:rPr>
          <w:rFonts w:ascii="Times New Roman" w:hAnsi="Times New Roman" w:cs="Times New Roman"/>
          <w:sz w:val="24"/>
          <w:szCs w:val="24"/>
        </w:rPr>
        <w:t xml:space="preserve"> Баклашинского муниципального образования</w:t>
      </w:r>
      <w:r w:rsidRPr="00CF0C54">
        <w:rPr>
          <w:rFonts w:ascii="Times New Roman" w:hAnsi="Times New Roman" w:cs="Times New Roman"/>
          <w:sz w:val="24"/>
          <w:szCs w:val="24"/>
        </w:rPr>
        <w:t>, и предоставляемые в электронной форме</w:t>
      </w:r>
    </w:p>
    <w:p w:rsidR="000E026D" w:rsidRPr="006B6CE9" w:rsidRDefault="000E026D" w:rsidP="000E026D">
      <w:pPr>
        <w:pStyle w:val="ConsPlusNormal"/>
        <w:ind w:firstLine="709"/>
        <w:contextualSpacing/>
        <w:rPr>
          <w:rFonts w:ascii="Times New Roman" w:hAnsi="Times New Roman" w:cs="Times New Roman"/>
          <w:sz w:val="10"/>
          <w:szCs w:val="10"/>
        </w:rPr>
      </w:pP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5782"/>
        <w:gridCol w:w="8818"/>
      </w:tblGrid>
      <w:tr w:rsidR="000E026D" w:rsidRPr="00CF0C54" w:rsidTr="006B6CE9">
        <w:tc>
          <w:tcPr>
            <w:tcW w:w="710" w:type="dxa"/>
          </w:tcPr>
          <w:p w:rsidR="000E026D" w:rsidRPr="00CF0C54" w:rsidRDefault="000E026D" w:rsidP="000D44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5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782" w:type="dxa"/>
          </w:tcPr>
          <w:p w:rsidR="000E026D" w:rsidRPr="00CF0C54" w:rsidRDefault="000E026D" w:rsidP="000D44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54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818" w:type="dxa"/>
          </w:tcPr>
          <w:p w:rsidR="000E026D" w:rsidRPr="00CF0C54" w:rsidRDefault="000E026D" w:rsidP="000D44D8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0C54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учреждения (организации), предоставляющего услугу</w:t>
            </w:r>
          </w:p>
        </w:tc>
      </w:tr>
      <w:tr w:rsidR="000E026D" w:rsidRPr="00CF0C54" w:rsidTr="006B6CE9">
        <w:tc>
          <w:tcPr>
            <w:tcW w:w="710" w:type="dxa"/>
          </w:tcPr>
          <w:p w:rsidR="000E026D" w:rsidRPr="00CF0C54" w:rsidRDefault="000E026D" w:rsidP="006B6CE9">
            <w:pPr>
              <w:pStyle w:val="ConsPlusNormal"/>
              <w:ind w:firstLine="70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82" w:type="dxa"/>
          </w:tcPr>
          <w:p w:rsidR="000E026D" w:rsidRPr="00CF0C54" w:rsidRDefault="000E026D" w:rsidP="000D44D8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8" w:type="dxa"/>
          </w:tcPr>
          <w:p w:rsidR="000E026D" w:rsidRPr="00CF0C54" w:rsidRDefault="000E026D" w:rsidP="000D44D8">
            <w:pPr>
              <w:pStyle w:val="ConsPlusNormal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E026D" w:rsidRPr="00CF0C54" w:rsidRDefault="000E026D" w:rsidP="000E026D">
      <w:pPr>
        <w:contextualSpacing/>
      </w:pPr>
    </w:p>
    <w:p w:rsidR="000E026D" w:rsidRPr="00CF0C54" w:rsidRDefault="000E026D" w:rsidP="000E026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E026D" w:rsidRPr="00CF0C54" w:rsidSect="006B6CE9">
          <w:headerReference w:type="default" r:id="rId12"/>
          <w:headerReference w:type="first" r:id="rId13"/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0E026D" w:rsidRPr="00CF0C54" w:rsidRDefault="000E026D" w:rsidP="000E026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CF0C54" w:rsidRPr="00CF0C54" w:rsidRDefault="00CF0C54" w:rsidP="00CF0C5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к Порядку формирования и</w:t>
      </w:r>
    </w:p>
    <w:p w:rsidR="00CF0C54" w:rsidRPr="00CF0C54" w:rsidRDefault="00CF0C54" w:rsidP="00CF0C5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ведения реестра муниципальных услуг</w:t>
      </w:r>
    </w:p>
    <w:p w:rsidR="000E026D" w:rsidRDefault="00CF0C54" w:rsidP="00CF0C5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Баклашинского муниципального образования</w:t>
      </w:r>
    </w:p>
    <w:p w:rsidR="00CF0C54" w:rsidRPr="00CF0C54" w:rsidRDefault="00CF0C54" w:rsidP="00CF0C54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E026D" w:rsidRPr="00CF0C54" w:rsidRDefault="000E026D" w:rsidP="000E026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C5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E026D" w:rsidRPr="00CF0C54" w:rsidRDefault="000E026D" w:rsidP="000E026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0C54">
        <w:rPr>
          <w:rFonts w:ascii="Times New Roman" w:hAnsi="Times New Roman" w:cs="Times New Roman"/>
          <w:b/>
          <w:sz w:val="24"/>
          <w:szCs w:val="24"/>
        </w:rPr>
        <w:t>о</w:t>
      </w:r>
      <w:r w:rsidRPr="00CF0C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CF0C54">
        <w:rPr>
          <w:rFonts w:ascii="Times New Roman" w:hAnsi="Times New Roman" w:cs="Times New Roman"/>
          <w:b/>
          <w:sz w:val="24"/>
          <w:szCs w:val="24"/>
        </w:rPr>
        <w:t xml:space="preserve">включении муниципальной услуги в реестр муниципальных услуг </w:t>
      </w:r>
      <w:r w:rsidR="00CF0C54">
        <w:rPr>
          <w:rFonts w:ascii="Times New Roman" w:hAnsi="Times New Roman" w:cs="Times New Roman"/>
          <w:b/>
          <w:sz w:val="24"/>
          <w:szCs w:val="24"/>
        </w:rPr>
        <w:t>Баклашинского муниципального образования</w:t>
      </w:r>
    </w:p>
    <w:p w:rsidR="000E026D" w:rsidRPr="00CF0C54" w:rsidRDefault="000E026D" w:rsidP="000E026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CE9" w:rsidRDefault="006B6CE9" w:rsidP="006B6CE9">
      <w:pPr>
        <w:pBdr>
          <w:bottom w:val="single" w:sz="4" w:space="1" w:color="auto"/>
        </w:pBdr>
        <w:autoSpaceDE w:val="0"/>
        <w:autoSpaceDN w:val="0"/>
        <w:adjustRightInd w:val="0"/>
        <w:jc w:val="center"/>
      </w:pPr>
    </w:p>
    <w:p w:rsidR="006B6CE9" w:rsidRPr="00CF0C54" w:rsidRDefault="006B6CE9" w:rsidP="000E026D">
      <w:pPr>
        <w:autoSpaceDE w:val="0"/>
        <w:autoSpaceDN w:val="0"/>
        <w:adjustRightInd w:val="0"/>
        <w:jc w:val="center"/>
      </w:pPr>
      <w:r>
        <w:t xml:space="preserve"> (должность, ФИО специалиста уполномоченного органа,</w:t>
      </w:r>
      <w:r w:rsidRPr="00CF0C54">
        <w:t xml:space="preserve"> ответственн</w:t>
      </w:r>
      <w:r>
        <w:t>ого</w:t>
      </w:r>
      <w:r w:rsidRPr="00CF0C54">
        <w:t xml:space="preserve"> за предоставление </w:t>
      </w:r>
      <w:r>
        <w:t xml:space="preserve">муниципальной </w:t>
      </w:r>
      <w:r w:rsidRPr="00CF0C54">
        <w:t>услуг</w:t>
      </w:r>
      <w:r>
        <w:t>и</w:t>
      </w:r>
      <w:r w:rsidR="00FD4502">
        <w:t>)</w:t>
      </w:r>
      <w:r>
        <w:t xml:space="preserve"> </w:t>
      </w:r>
    </w:p>
    <w:p w:rsidR="000E026D" w:rsidRPr="00CF0C54" w:rsidRDefault="000E026D" w:rsidP="000E026D">
      <w:pPr>
        <w:autoSpaceDE w:val="0"/>
        <w:autoSpaceDN w:val="0"/>
        <w:adjustRightInd w:val="0"/>
        <w:jc w:val="both"/>
        <w:outlineLvl w:val="0"/>
      </w:pPr>
    </w:p>
    <w:p w:rsidR="000E026D" w:rsidRPr="00CF0C54" w:rsidRDefault="000E026D" w:rsidP="000E026D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CF0C54">
        <w:t xml:space="preserve">Прошу включить муниципальную услугу в Реестр муниципальных услуг муниципального образования </w:t>
      </w:r>
      <w:r w:rsidR="00CF0C54" w:rsidRPr="00CF0C54">
        <w:t>Баклашинского муниципального образования</w:t>
      </w:r>
      <w:r w:rsidRPr="00CF0C54">
        <w:rPr>
          <w:i/>
        </w:rPr>
        <w:t>:</w:t>
      </w:r>
      <w:r w:rsidRPr="00CF0C54">
        <w:rPr>
          <w:rStyle w:val="ab"/>
          <w:i/>
        </w:rPr>
        <w:footnoteReference w:id="1"/>
      </w:r>
    </w:p>
    <w:p w:rsidR="000E026D" w:rsidRPr="00CF0C54" w:rsidRDefault="000E026D" w:rsidP="000E026D">
      <w:pPr>
        <w:autoSpaceDE w:val="0"/>
        <w:autoSpaceDN w:val="0"/>
        <w:adjustRightInd w:val="0"/>
        <w:ind w:firstLine="540"/>
        <w:outlineLvl w:val="0"/>
        <w:rPr>
          <w:i/>
        </w:rPr>
      </w:pPr>
    </w:p>
    <w:p w:rsidR="000E026D" w:rsidRPr="00CF0C54" w:rsidRDefault="000E026D" w:rsidP="000E026D">
      <w:pPr>
        <w:pStyle w:val="ConsPlusNormal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E026D" w:rsidRPr="00CF0C54" w:rsidRDefault="000E026D" w:rsidP="000E026D">
      <w:pPr>
        <w:pStyle w:val="ConsPlusNormal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E026D" w:rsidRPr="00CF0C54" w:rsidRDefault="000E026D" w:rsidP="000E026D">
      <w:pPr>
        <w:pStyle w:val="ConsPlusNormal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E026D" w:rsidRPr="00CF0C54" w:rsidRDefault="000E026D" w:rsidP="000E026D">
      <w:pPr>
        <w:pStyle w:val="ConsPlusNormal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E026D" w:rsidRPr="00CF0C54" w:rsidRDefault="000E026D" w:rsidP="000E026D">
      <w:pPr>
        <w:contextualSpacing/>
      </w:pPr>
      <w:r w:rsidRPr="00CF0C54">
        <w:t>___________________</w:t>
      </w:r>
      <w:r w:rsidR="006B6CE9">
        <w:t>_______________</w:t>
      </w:r>
      <w:r w:rsidRPr="00CF0C54">
        <w:t xml:space="preserve">                                     ________________     </w:t>
      </w:r>
      <w:r w:rsidR="006B6CE9">
        <w:t xml:space="preserve">                     _____</w:t>
      </w:r>
      <w:r w:rsidRPr="00CF0C54">
        <w:t>_______</w:t>
      </w:r>
      <w:r w:rsidR="006B6CE9">
        <w:t>_________</w:t>
      </w:r>
      <w:r w:rsidRPr="00CF0C54">
        <w:t>__________________</w:t>
      </w:r>
    </w:p>
    <w:p w:rsidR="000E026D" w:rsidRPr="00CF0C54" w:rsidRDefault="000E026D" w:rsidP="006B6CE9">
      <w:pPr>
        <w:autoSpaceDE w:val="0"/>
        <w:autoSpaceDN w:val="0"/>
        <w:adjustRightInd w:val="0"/>
        <w:jc w:val="both"/>
      </w:pPr>
      <w:r w:rsidRPr="00CF0C54">
        <w:t xml:space="preserve">   (должность </w:t>
      </w:r>
      <w:r w:rsidR="006B6CE9">
        <w:t>специалиста</w:t>
      </w:r>
      <w:r w:rsidRPr="00CF0C54">
        <w:t>)                                                                   (подпись)                                                                   (Ф.И.О.)</w:t>
      </w:r>
    </w:p>
    <w:p w:rsidR="000E026D" w:rsidRPr="00CF0C54" w:rsidRDefault="000E026D" w:rsidP="000E026D">
      <w:pPr>
        <w:autoSpaceDE w:val="0"/>
        <w:autoSpaceDN w:val="0"/>
        <w:adjustRightInd w:val="0"/>
        <w:jc w:val="both"/>
      </w:pPr>
    </w:p>
    <w:p w:rsidR="000E026D" w:rsidRPr="00CF0C54" w:rsidRDefault="000E026D" w:rsidP="000E026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0E026D" w:rsidRPr="00CF0C54" w:rsidSect="006B6CE9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0E026D" w:rsidRPr="00CF0C54" w:rsidRDefault="000E026D" w:rsidP="000E026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6B6CE9" w:rsidRPr="00CF0C54" w:rsidRDefault="006B6CE9" w:rsidP="006B6CE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к Порядку формирования и</w:t>
      </w:r>
    </w:p>
    <w:p w:rsidR="006B6CE9" w:rsidRPr="00CF0C54" w:rsidRDefault="006B6CE9" w:rsidP="006B6CE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ведения реестра муниципальных услуг</w:t>
      </w:r>
    </w:p>
    <w:p w:rsidR="000E026D" w:rsidRPr="00CF0C54" w:rsidRDefault="006B6CE9" w:rsidP="006B6CE9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Баклашинского муниципального образования</w:t>
      </w:r>
    </w:p>
    <w:p w:rsidR="000E026D" w:rsidRPr="00CF0C54" w:rsidRDefault="000E026D" w:rsidP="000E026D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E026D" w:rsidRPr="00CF0C54" w:rsidRDefault="000E026D" w:rsidP="000E026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C5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6B6CE9" w:rsidRPr="00CF0C54" w:rsidRDefault="006B6CE9" w:rsidP="006B6CE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0C54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CF0C5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</w:t>
      </w:r>
      <w:r w:rsidRPr="00CF0C54">
        <w:rPr>
          <w:rFonts w:ascii="Times New Roman" w:hAnsi="Times New Roman" w:cs="Times New Roman"/>
          <w:b/>
          <w:sz w:val="24"/>
          <w:szCs w:val="24"/>
        </w:rPr>
        <w:t xml:space="preserve">ключении муниципальной услуги </w:t>
      </w:r>
      <w:r>
        <w:rPr>
          <w:rFonts w:ascii="Times New Roman" w:hAnsi="Times New Roman" w:cs="Times New Roman"/>
          <w:b/>
          <w:sz w:val="24"/>
          <w:szCs w:val="24"/>
        </w:rPr>
        <w:t>из</w:t>
      </w:r>
      <w:r w:rsidRPr="00CF0C54">
        <w:rPr>
          <w:rFonts w:ascii="Times New Roman" w:hAnsi="Times New Roman" w:cs="Times New Roman"/>
          <w:b/>
          <w:sz w:val="24"/>
          <w:szCs w:val="24"/>
        </w:rPr>
        <w:t xml:space="preserve"> реес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CF0C54">
        <w:rPr>
          <w:rFonts w:ascii="Times New Roman" w:hAnsi="Times New Roman" w:cs="Times New Roman"/>
          <w:b/>
          <w:sz w:val="24"/>
          <w:szCs w:val="24"/>
        </w:rPr>
        <w:t xml:space="preserve"> муниципальных услуг </w:t>
      </w:r>
      <w:r>
        <w:rPr>
          <w:rFonts w:ascii="Times New Roman" w:hAnsi="Times New Roman" w:cs="Times New Roman"/>
          <w:b/>
          <w:sz w:val="24"/>
          <w:szCs w:val="24"/>
        </w:rPr>
        <w:t>Баклашинского муниципального образования</w:t>
      </w:r>
    </w:p>
    <w:p w:rsidR="006B6CE9" w:rsidRPr="00CF0C54" w:rsidRDefault="006B6CE9" w:rsidP="006B6CE9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6B6CE9" w:rsidRDefault="006B6CE9" w:rsidP="006B6CE9">
      <w:pPr>
        <w:pBdr>
          <w:bottom w:val="single" w:sz="4" w:space="1" w:color="auto"/>
        </w:pBdr>
        <w:autoSpaceDE w:val="0"/>
        <w:autoSpaceDN w:val="0"/>
        <w:adjustRightInd w:val="0"/>
        <w:jc w:val="center"/>
      </w:pPr>
    </w:p>
    <w:p w:rsidR="006B6CE9" w:rsidRPr="00CF0C54" w:rsidRDefault="006B6CE9" w:rsidP="006B6CE9">
      <w:pPr>
        <w:autoSpaceDE w:val="0"/>
        <w:autoSpaceDN w:val="0"/>
        <w:adjustRightInd w:val="0"/>
        <w:jc w:val="center"/>
      </w:pPr>
      <w:r>
        <w:t xml:space="preserve"> (должность, ФИО специалиста уполномоченного органа,</w:t>
      </w:r>
      <w:r w:rsidRPr="00CF0C54">
        <w:t xml:space="preserve"> ответственн</w:t>
      </w:r>
      <w:r>
        <w:t>ого</w:t>
      </w:r>
      <w:r w:rsidRPr="00CF0C54">
        <w:t xml:space="preserve"> за предоставление </w:t>
      </w:r>
      <w:r>
        <w:t xml:space="preserve">муниципальной </w:t>
      </w:r>
      <w:r w:rsidRPr="00CF0C54">
        <w:t>услуг</w:t>
      </w:r>
      <w:r>
        <w:t>и</w:t>
      </w:r>
      <w:r w:rsidR="00FD4502">
        <w:t>)</w:t>
      </w:r>
      <w:r>
        <w:t xml:space="preserve"> </w:t>
      </w:r>
    </w:p>
    <w:p w:rsidR="006B6CE9" w:rsidRDefault="006B6CE9" w:rsidP="000E026D">
      <w:pPr>
        <w:autoSpaceDE w:val="0"/>
        <w:autoSpaceDN w:val="0"/>
        <w:adjustRightInd w:val="0"/>
        <w:ind w:firstLine="540"/>
        <w:jc w:val="both"/>
        <w:outlineLvl w:val="0"/>
      </w:pPr>
    </w:p>
    <w:p w:rsidR="000E026D" w:rsidRPr="00CF0C54" w:rsidRDefault="000E026D" w:rsidP="000E026D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CF0C54">
        <w:t xml:space="preserve">Прошу исключить муниципальную услугу из реестра муниципальных услуг </w:t>
      </w:r>
      <w:r w:rsidR="006B6CE9">
        <w:t>Баклашинского муниципального образования</w:t>
      </w:r>
      <w:r w:rsidRPr="00CF0C54">
        <w:rPr>
          <w:i/>
        </w:rPr>
        <w:t>:</w:t>
      </w:r>
      <w:r w:rsidRPr="00CF0C54">
        <w:rPr>
          <w:rStyle w:val="ab"/>
          <w:i/>
        </w:rPr>
        <w:footnoteReference w:id="2"/>
      </w:r>
    </w:p>
    <w:p w:rsidR="000E026D" w:rsidRPr="00CF0C54" w:rsidRDefault="000E026D" w:rsidP="000E026D">
      <w:pPr>
        <w:autoSpaceDE w:val="0"/>
        <w:autoSpaceDN w:val="0"/>
        <w:adjustRightInd w:val="0"/>
        <w:ind w:firstLine="540"/>
        <w:outlineLvl w:val="0"/>
        <w:rPr>
          <w:i/>
        </w:rPr>
      </w:pPr>
    </w:p>
    <w:p w:rsidR="000E026D" w:rsidRPr="00CF0C54" w:rsidRDefault="000E026D" w:rsidP="000E026D">
      <w:pPr>
        <w:pStyle w:val="ConsPlusNormal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E026D" w:rsidRPr="00CF0C54" w:rsidRDefault="000E026D" w:rsidP="000E026D">
      <w:pPr>
        <w:pStyle w:val="ConsPlusNormal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E026D" w:rsidRPr="00CF0C54" w:rsidRDefault="000E026D" w:rsidP="000E026D">
      <w:pPr>
        <w:pStyle w:val="ConsPlusNormal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E026D" w:rsidRPr="00CF0C54" w:rsidRDefault="000E026D" w:rsidP="000E026D">
      <w:pPr>
        <w:pStyle w:val="ConsPlusNormal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6B6CE9" w:rsidRPr="00CF0C54" w:rsidRDefault="006B6CE9" w:rsidP="006B6CE9">
      <w:pPr>
        <w:contextualSpacing/>
      </w:pPr>
      <w:r w:rsidRPr="00CF0C54">
        <w:t>___________________</w:t>
      </w:r>
      <w:r>
        <w:t>_______________</w:t>
      </w:r>
      <w:r w:rsidRPr="00CF0C54">
        <w:t xml:space="preserve">                                     ________________     </w:t>
      </w:r>
      <w:r>
        <w:t xml:space="preserve">                     _____</w:t>
      </w:r>
      <w:r w:rsidRPr="00CF0C54">
        <w:t>_______</w:t>
      </w:r>
      <w:r>
        <w:t>_________</w:t>
      </w:r>
      <w:r w:rsidRPr="00CF0C54">
        <w:t>__________________</w:t>
      </w:r>
    </w:p>
    <w:p w:rsidR="006B6CE9" w:rsidRPr="00CF0C54" w:rsidRDefault="006B6CE9" w:rsidP="006B6CE9">
      <w:pPr>
        <w:autoSpaceDE w:val="0"/>
        <w:autoSpaceDN w:val="0"/>
        <w:adjustRightInd w:val="0"/>
        <w:jc w:val="both"/>
      </w:pPr>
      <w:r w:rsidRPr="00CF0C54">
        <w:t xml:space="preserve"> </w:t>
      </w:r>
      <w:r>
        <w:t xml:space="preserve">   </w:t>
      </w:r>
      <w:r w:rsidRPr="00CF0C54">
        <w:t xml:space="preserve">  (должность </w:t>
      </w:r>
      <w:r>
        <w:t>специалиста</w:t>
      </w:r>
      <w:r w:rsidRPr="00CF0C54">
        <w:t>)                                                                   (подпись)                                                                   (Ф.И.О.)</w:t>
      </w:r>
    </w:p>
    <w:p w:rsidR="006B6CE9" w:rsidRPr="00CF0C54" w:rsidRDefault="006B6CE9" w:rsidP="006B6CE9">
      <w:pPr>
        <w:autoSpaceDE w:val="0"/>
        <w:autoSpaceDN w:val="0"/>
        <w:adjustRightInd w:val="0"/>
        <w:jc w:val="both"/>
      </w:pPr>
    </w:p>
    <w:p w:rsidR="006B6CE9" w:rsidRPr="00CF0C54" w:rsidRDefault="006B6CE9" w:rsidP="006B6CE9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6B6CE9" w:rsidRPr="00CF0C54" w:rsidSect="006B6CE9">
          <w:pgSz w:w="16838" w:h="11905" w:orient="landscape"/>
          <w:pgMar w:top="1276" w:right="1134" w:bottom="850" w:left="1134" w:header="0" w:footer="0" w:gutter="0"/>
          <w:cols w:space="720"/>
        </w:sectPr>
      </w:pPr>
    </w:p>
    <w:p w:rsidR="000E026D" w:rsidRPr="00CF0C54" w:rsidRDefault="000E026D" w:rsidP="000E026D">
      <w:pPr>
        <w:pStyle w:val="ConsPlusNormal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FD4502" w:rsidRPr="00CF0C54" w:rsidRDefault="00FD4502" w:rsidP="00FD4502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к Порядку формирования и</w:t>
      </w:r>
    </w:p>
    <w:p w:rsidR="00FD4502" w:rsidRPr="00CF0C54" w:rsidRDefault="00FD4502" w:rsidP="00FD4502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ведения реестра муниципальных услуг</w:t>
      </w:r>
    </w:p>
    <w:p w:rsidR="000E026D" w:rsidRDefault="00FD4502" w:rsidP="00FD4502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F0C54">
        <w:rPr>
          <w:rFonts w:ascii="Times New Roman" w:hAnsi="Times New Roman" w:cs="Times New Roman"/>
          <w:sz w:val="24"/>
          <w:szCs w:val="24"/>
        </w:rPr>
        <w:t>Баклашинского муниципального образования</w:t>
      </w:r>
    </w:p>
    <w:p w:rsidR="00FD4502" w:rsidRPr="00CF0C54" w:rsidRDefault="00FD4502" w:rsidP="00FD4502">
      <w:pPr>
        <w:pStyle w:val="ConsPlusNormal"/>
        <w:ind w:firstLine="709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E026D" w:rsidRPr="00CF0C54" w:rsidRDefault="000E026D" w:rsidP="000E026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C54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0E026D" w:rsidRPr="00CF0C54" w:rsidRDefault="000E026D" w:rsidP="000E026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F0C54">
        <w:rPr>
          <w:rFonts w:ascii="Times New Roman" w:hAnsi="Times New Roman" w:cs="Times New Roman"/>
          <w:b/>
          <w:sz w:val="24"/>
          <w:szCs w:val="24"/>
        </w:rPr>
        <w:t>о внесении изменений в сведения о муниципальной услуге</w:t>
      </w:r>
      <w:r w:rsidR="00FD4502">
        <w:rPr>
          <w:rFonts w:ascii="Times New Roman" w:hAnsi="Times New Roman" w:cs="Times New Roman"/>
          <w:b/>
          <w:sz w:val="24"/>
          <w:szCs w:val="24"/>
        </w:rPr>
        <w:t xml:space="preserve"> Баклашинского муниципального образования</w:t>
      </w:r>
    </w:p>
    <w:p w:rsidR="000E026D" w:rsidRPr="00CF0C54" w:rsidRDefault="000E026D" w:rsidP="000E026D">
      <w:pPr>
        <w:pStyle w:val="ConsPlusNormal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E026D" w:rsidRPr="00CF0C54" w:rsidRDefault="000E026D" w:rsidP="000E026D">
      <w:pPr>
        <w:autoSpaceDE w:val="0"/>
        <w:autoSpaceDN w:val="0"/>
        <w:adjustRightInd w:val="0"/>
        <w:jc w:val="center"/>
      </w:pPr>
      <w:r w:rsidRPr="00CF0C54">
        <w:t>___________________________________</w:t>
      </w:r>
      <w:r w:rsidR="00FD4502">
        <w:t>__________________</w:t>
      </w:r>
      <w:r w:rsidRPr="00CF0C54">
        <w:t>_______________________</w:t>
      </w:r>
    </w:p>
    <w:p w:rsidR="000E026D" w:rsidRDefault="00FD4502" w:rsidP="00FD4502">
      <w:pPr>
        <w:autoSpaceDE w:val="0"/>
        <w:autoSpaceDN w:val="0"/>
        <w:adjustRightInd w:val="0"/>
        <w:ind w:firstLine="540"/>
        <w:jc w:val="center"/>
        <w:outlineLvl w:val="0"/>
      </w:pPr>
      <w:r>
        <w:t>(должность, ФИО специалиста уполномоченного органа,</w:t>
      </w:r>
      <w:r w:rsidRPr="00CF0C54">
        <w:t xml:space="preserve"> ответственн</w:t>
      </w:r>
      <w:r>
        <w:t>ого</w:t>
      </w:r>
      <w:r w:rsidRPr="00CF0C54">
        <w:t xml:space="preserve"> за предоставление </w:t>
      </w:r>
      <w:r>
        <w:t xml:space="preserve">муниципальной </w:t>
      </w:r>
      <w:r w:rsidRPr="00CF0C54">
        <w:t>услуг</w:t>
      </w:r>
      <w:r>
        <w:t>и)</w:t>
      </w:r>
    </w:p>
    <w:p w:rsidR="00FD4502" w:rsidRPr="00CF0C54" w:rsidRDefault="00FD4502" w:rsidP="00FD4502">
      <w:pPr>
        <w:autoSpaceDE w:val="0"/>
        <w:autoSpaceDN w:val="0"/>
        <w:adjustRightInd w:val="0"/>
        <w:ind w:firstLine="540"/>
        <w:jc w:val="center"/>
        <w:outlineLvl w:val="0"/>
      </w:pPr>
    </w:p>
    <w:p w:rsidR="000E026D" w:rsidRPr="00CF0C54" w:rsidRDefault="000E026D" w:rsidP="000E026D">
      <w:pPr>
        <w:autoSpaceDE w:val="0"/>
        <w:autoSpaceDN w:val="0"/>
        <w:adjustRightInd w:val="0"/>
        <w:ind w:firstLine="540"/>
        <w:jc w:val="both"/>
        <w:outlineLvl w:val="0"/>
        <w:rPr>
          <w:i/>
        </w:rPr>
      </w:pPr>
      <w:r w:rsidRPr="00CF0C54">
        <w:t>Прошу внести изменения в сведения о муниципальной услуге, включенной в реестр муниципальных услуг муниципального образования</w:t>
      </w:r>
      <w:r w:rsidR="00FD4502">
        <w:t xml:space="preserve"> </w:t>
      </w:r>
      <w:r w:rsidR="00FD4502" w:rsidRPr="00FD4502">
        <w:t>Баклашинского муниципального образования</w:t>
      </w:r>
      <w:r w:rsidRPr="00CF0C54">
        <w:rPr>
          <w:i/>
        </w:rPr>
        <w:t>:</w:t>
      </w:r>
      <w:r w:rsidRPr="00CF0C54">
        <w:rPr>
          <w:rStyle w:val="ab"/>
          <w:i/>
        </w:rPr>
        <w:footnoteReference w:id="3"/>
      </w:r>
    </w:p>
    <w:p w:rsidR="000E026D" w:rsidRPr="00CF0C54" w:rsidRDefault="000E026D" w:rsidP="000E026D">
      <w:pPr>
        <w:autoSpaceDE w:val="0"/>
        <w:autoSpaceDN w:val="0"/>
        <w:adjustRightInd w:val="0"/>
        <w:ind w:firstLine="540"/>
        <w:jc w:val="both"/>
        <w:outlineLvl w:val="0"/>
      </w:pPr>
    </w:p>
    <w:p w:rsidR="000E026D" w:rsidRPr="00CF0C54" w:rsidRDefault="000E026D" w:rsidP="000E026D">
      <w:pPr>
        <w:pStyle w:val="ConsPlusNormal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E026D" w:rsidRPr="00CF0C54" w:rsidRDefault="000E026D" w:rsidP="000E026D">
      <w:pPr>
        <w:pStyle w:val="ConsPlusNormal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E026D" w:rsidRPr="00CF0C54" w:rsidRDefault="000E026D" w:rsidP="000E026D">
      <w:pPr>
        <w:pStyle w:val="ConsPlusNormal"/>
        <w:ind w:firstLine="709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0E026D" w:rsidRPr="00CF0C54" w:rsidRDefault="000E026D" w:rsidP="000E026D">
      <w:pPr>
        <w:contextualSpacing/>
      </w:pPr>
      <w:r w:rsidRPr="00CF0C54">
        <w:t>__________________</w:t>
      </w:r>
      <w:r w:rsidR="00FD4502">
        <w:t>_____</w:t>
      </w:r>
      <w:r w:rsidRPr="00CF0C54">
        <w:t xml:space="preserve">        ________________  </w:t>
      </w:r>
      <w:r w:rsidR="00FD4502">
        <w:t xml:space="preserve">    _______________</w:t>
      </w:r>
      <w:r w:rsidRPr="00CF0C54">
        <w:t>________________</w:t>
      </w:r>
    </w:p>
    <w:p w:rsidR="000E026D" w:rsidRPr="00CF0C54" w:rsidRDefault="000E026D" w:rsidP="00FD4502">
      <w:pPr>
        <w:autoSpaceDE w:val="0"/>
        <w:autoSpaceDN w:val="0"/>
        <w:adjustRightInd w:val="0"/>
        <w:jc w:val="both"/>
      </w:pPr>
      <w:r w:rsidRPr="00CF0C54">
        <w:t xml:space="preserve">   (должность </w:t>
      </w:r>
      <w:r w:rsidR="00FD4502">
        <w:t>специалиста</w:t>
      </w:r>
      <w:r w:rsidRPr="00CF0C54">
        <w:t xml:space="preserve">)  </w:t>
      </w:r>
      <w:r w:rsidR="00FD4502">
        <w:t xml:space="preserve">           </w:t>
      </w:r>
      <w:r w:rsidRPr="00CF0C54">
        <w:t xml:space="preserve">      (подпись)                                  (Ф.И.О.)</w:t>
      </w:r>
    </w:p>
    <w:p w:rsidR="000E026D" w:rsidRPr="00CF0C54" w:rsidRDefault="000E026D" w:rsidP="000E026D">
      <w:pPr>
        <w:contextualSpacing/>
      </w:pPr>
    </w:p>
    <w:p w:rsidR="000E026D" w:rsidRDefault="000E026D" w:rsidP="002873E3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sectPr w:rsidR="000E02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CD3" w:rsidRDefault="00BA5CD3" w:rsidP="000E026D">
      <w:r>
        <w:separator/>
      </w:r>
    </w:p>
  </w:endnote>
  <w:endnote w:type="continuationSeparator" w:id="0">
    <w:p w:rsidR="00BA5CD3" w:rsidRDefault="00BA5CD3" w:rsidP="000E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CD3" w:rsidRDefault="00BA5CD3" w:rsidP="000E026D">
      <w:r>
        <w:separator/>
      </w:r>
    </w:p>
  </w:footnote>
  <w:footnote w:type="continuationSeparator" w:id="0">
    <w:p w:rsidR="00BA5CD3" w:rsidRDefault="00BA5CD3" w:rsidP="000E026D">
      <w:r>
        <w:continuationSeparator/>
      </w:r>
    </w:p>
  </w:footnote>
  <w:footnote w:id="1">
    <w:p w:rsidR="000E026D" w:rsidRDefault="000E026D" w:rsidP="000E026D">
      <w:pPr>
        <w:pStyle w:val="a9"/>
        <w:ind w:firstLine="709"/>
      </w:pPr>
      <w:r>
        <w:rPr>
          <w:rStyle w:val="ab"/>
        </w:rPr>
        <w:footnoteRef/>
      </w:r>
      <w:r>
        <w:t xml:space="preserve"> Указывается раздел реестра муниципальных услуг, в который включается муниципальная услуга.</w:t>
      </w:r>
    </w:p>
  </w:footnote>
  <w:footnote w:id="2">
    <w:p w:rsidR="000E026D" w:rsidRDefault="000E026D" w:rsidP="000E026D">
      <w:pPr>
        <w:pStyle w:val="a9"/>
        <w:ind w:firstLine="709"/>
      </w:pPr>
      <w:r>
        <w:rPr>
          <w:rStyle w:val="ab"/>
        </w:rPr>
        <w:footnoteRef/>
      </w:r>
      <w:r>
        <w:t xml:space="preserve"> Указывается раздел реестра муниципальных услуг, из которого исключается муниципальная услуга.</w:t>
      </w:r>
    </w:p>
  </w:footnote>
  <w:footnote w:id="3">
    <w:p w:rsidR="000E026D" w:rsidRDefault="000E026D" w:rsidP="00FD4502">
      <w:pPr>
        <w:pStyle w:val="a9"/>
        <w:ind w:firstLine="709"/>
        <w:jc w:val="both"/>
      </w:pPr>
      <w:r>
        <w:rPr>
          <w:rStyle w:val="ab"/>
        </w:rPr>
        <w:footnoteRef/>
      </w:r>
      <w:r>
        <w:t xml:space="preserve"> Указывается раздел реестра муниципальных услуг, в который вносятся изменения о муниципальной услуг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6D" w:rsidRDefault="000E026D">
    <w:pPr>
      <w:pStyle w:val="a7"/>
      <w:jc w:val="center"/>
    </w:pPr>
  </w:p>
  <w:p w:rsidR="000E026D" w:rsidRDefault="000E026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26D" w:rsidRDefault="000E026D">
    <w:pPr>
      <w:pStyle w:val="a7"/>
      <w:jc w:val="center"/>
    </w:pPr>
  </w:p>
  <w:p w:rsidR="000E026D" w:rsidRDefault="000E026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D40A1"/>
    <w:multiLevelType w:val="hybridMultilevel"/>
    <w:tmpl w:val="CDAA935A"/>
    <w:lvl w:ilvl="0" w:tplc="27DEF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B36"/>
    <w:rsid w:val="000E026D"/>
    <w:rsid w:val="00192CDD"/>
    <w:rsid w:val="002873E3"/>
    <w:rsid w:val="00332D16"/>
    <w:rsid w:val="00395B36"/>
    <w:rsid w:val="00515C8D"/>
    <w:rsid w:val="00616733"/>
    <w:rsid w:val="00666841"/>
    <w:rsid w:val="006B6CE9"/>
    <w:rsid w:val="00781F6F"/>
    <w:rsid w:val="008C2D9B"/>
    <w:rsid w:val="00920E7D"/>
    <w:rsid w:val="00A30490"/>
    <w:rsid w:val="00B2523B"/>
    <w:rsid w:val="00B27F83"/>
    <w:rsid w:val="00BA5CD3"/>
    <w:rsid w:val="00CF0C54"/>
    <w:rsid w:val="00D4435C"/>
    <w:rsid w:val="00FD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C64D0-C7F0-4F70-85C5-CEBB7733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2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C2D9B"/>
    <w:pPr>
      <w:spacing w:after="0" w:line="240" w:lineRule="auto"/>
    </w:pPr>
  </w:style>
  <w:style w:type="character" w:customStyle="1" w:styleId="FontStyle21">
    <w:name w:val="Font Style21"/>
    <w:rsid w:val="002873E3"/>
    <w:rPr>
      <w:rFonts w:ascii="Times New Roman" w:hAnsi="Times New Roman" w:cs="Times New Roman"/>
      <w:sz w:val="24"/>
      <w:szCs w:val="24"/>
    </w:rPr>
  </w:style>
  <w:style w:type="character" w:customStyle="1" w:styleId="a4">
    <w:name w:val="Цветовое выделение"/>
    <w:uiPriority w:val="99"/>
    <w:rsid w:val="002873E3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61673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61673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5C8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 w:eastAsia="zh-CN"/>
    </w:rPr>
  </w:style>
  <w:style w:type="paragraph" w:styleId="a7">
    <w:name w:val="header"/>
    <w:basedOn w:val="a"/>
    <w:link w:val="a8"/>
    <w:uiPriority w:val="99"/>
    <w:rsid w:val="000E02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02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rsid w:val="000E026D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0E02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semiHidden/>
    <w:rsid w:val="000E026D"/>
    <w:rPr>
      <w:rFonts w:cs="Times New Roman"/>
      <w:vertAlign w:val="superscript"/>
    </w:rPr>
  </w:style>
  <w:style w:type="paragraph" w:customStyle="1" w:styleId="ConsPlusNormal">
    <w:name w:val="ConsPlusNormal"/>
    <w:rsid w:val="000E026D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Arial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C24FF508B367DCEEC345D952FF64F5D62D42EA17DE9C3DFE2D13B72oBLAH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27C24FF508B367DCEEC2A508343AC435E618E25A379E4958ABED76C2DEAE12E2B4805CF41EE9D250634B358o3L8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E679B6E6D6CA6985EAD370330D8E01135A0391A4C81FD5F08CA07724AC9668DC4B496B34BFBD79C86C22393H4l1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27C24FF508B367DCEEC2A508343AC435E618E25A379E79282BED76C2DEAE12E2B4805CF41EE9D250634B25Do3LF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B345-8C4F-40D2-9885-116579BD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2</cp:revision>
  <cp:lastPrinted>2019-01-28T05:02:00Z</cp:lastPrinted>
  <dcterms:created xsi:type="dcterms:W3CDTF">2019-01-31T05:58:00Z</dcterms:created>
  <dcterms:modified xsi:type="dcterms:W3CDTF">2019-01-31T05:58:00Z</dcterms:modified>
</cp:coreProperties>
</file>